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746A1">
        <w:rPr>
          <w:rFonts w:ascii="Times New Roman" w:hAnsi="Times New Roman" w:cs="Times New Roman"/>
          <w:sz w:val="28"/>
          <w:szCs w:val="28"/>
        </w:rPr>
        <w:t>1</w:t>
      </w:r>
      <w:r w:rsidR="00592D1F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C31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EF" w:rsidRDefault="00C33DEF" w:rsidP="00C33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кВ </w:t>
            </w:r>
            <w:r w:rsidR="008746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92D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746A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92D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3207">
              <w:rPr>
                <w:rFonts w:ascii="Times New Roman" w:hAnsi="Times New Roman" w:cs="Times New Roman"/>
                <w:sz w:val="20"/>
                <w:szCs w:val="20"/>
              </w:rPr>
              <w:t xml:space="preserve"> ТП-261, ТП-355, ТП-353п, 228п, ТП-193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EF" w:rsidRDefault="00C33DEF" w:rsidP="008366F6">
            <w:pPr>
              <w:spacing w:after="0"/>
            </w:pPr>
            <w:r>
              <w:t xml:space="preserve">Пивзавод          8-961-510-80-13 </w:t>
            </w:r>
          </w:p>
          <w:p w:rsidR="00334272" w:rsidRPr="00103ACF" w:rsidRDefault="00103ACF" w:rsidP="00103ACF">
            <w:pPr>
              <w:spacing w:after="0"/>
            </w:pPr>
            <w:r>
              <w:t xml:space="preserve">ИП Нефедов     </w:t>
            </w:r>
            <w:r w:rsidR="0037676B">
              <w:t>4-56-00; 8-918-386-81-92</w:t>
            </w:r>
            <w:r w:rsidR="0066250E">
              <w:t xml:space="preserve"> </w:t>
            </w:r>
            <w:proofErr w:type="spellStart"/>
            <w:r w:rsidR="0066250E">
              <w:t>Хлебзавод</w:t>
            </w:r>
            <w:proofErr w:type="spellEnd"/>
            <w:r w:rsidR="0066250E">
              <w:t xml:space="preserve">    </w:t>
            </w:r>
            <w:r>
              <w:t xml:space="preserve">    </w:t>
            </w:r>
            <w:r w:rsidR="0066250E">
              <w:t>2-13-65; 2-11-26</w:t>
            </w:r>
            <w:r>
              <w:tab/>
              <w:t xml:space="preserve"> </w:t>
            </w:r>
            <w:r>
              <w:t xml:space="preserve">Кафе   </w:t>
            </w:r>
            <w:r>
              <w:t xml:space="preserve">                </w:t>
            </w:r>
            <w:r>
              <w:t>8-918-67-18-550</w:t>
            </w:r>
            <w:bookmarkStart w:id="0" w:name="_GoBack"/>
            <w:bookmarkEnd w:id="0"/>
            <w:r w:rsidR="00C33DEF" w:rsidRPr="00C33DEF">
              <w:tab/>
            </w:r>
            <w:r w:rsidR="00C33DEF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D868FB" w:rsidRDefault="00D868FB" w:rsidP="00D868FB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</w:t>
            </w:r>
            <w:r w:rsidR="008366F6">
              <w:t>а</w:t>
            </w:r>
            <w:proofErr w:type="spellEnd"/>
            <w:r w:rsidR="008366F6">
              <w:t xml:space="preserve"> 35, 35а, 36; </w:t>
            </w:r>
            <w:proofErr w:type="spellStart"/>
            <w:r w:rsidR="008366F6">
              <w:t>ул.Комарова</w:t>
            </w:r>
            <w:proofErr w:type="spellEnd"/>
            <w:r w:rsidR="008366F6">
              <w:t xml:space="preserve"> 1-22, </w:t>
            </w:r>
            <w:proofErr w:type="spellStart"/>
            <w:r w:rsidR="008366F6">
              <w:t>ул.Горная</w:t>
            </w:r>
            <w:proofErr w:type="spellEnd"/>
            <w:r w:rsidR="008366F6">
              <w:t xml:space="preserve"> 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88" w:rsidRDefault="008746A1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D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592D1F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88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D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592D1F" w:rsidP="00592D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СИП в охранной зо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кВ КВ-10.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DF" w:rsidRDefault="008557DF">
      <w:pPr>
        <w:spacing w:after="0" w:line="240" w:lineRule="auto"/>
      </w:pPr>
      <w:r>
        <w:separator/>
      </w:r>
    </w:p>
  </w:endnote>
  <w:endnote w:type="continuationSeparator" w:id="0">
    <w:p w:rsidR="008557DF" w:rsidRDefault="0085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DF" w:rsidRDefault="008557DF">
      <w:pPr>
        <w:spacing w:after="0" w:line="240" w:lineRule="auto"/>
      </w:pPr>
      <w:r>
        <w:separator/>
      </w:r>
    </w:p>
  </w:footnote>
  <w:footnote w:type="continuationSeparator" w:id="0">
    <w:p w:rsidR="008557DF" w:rsidRDefault="0085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ACF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D1F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3207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6F6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7DF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A1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3B4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25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8FB"/>
    <w:rsid w:val="00D86A9A"/>
    <w:rsid w:val="00D86FF7"/>
    <w:rsid w:val="00D87E4F"/>
    <w:rsid w:val="00D900CA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9FC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B4B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F66B-A844-4EC3-BEB6-EE0AC4E3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6</cp:revision>
  <cp:lastPrinted>2020-10-30T08:53:00Z</cp:lastPrinted>
  <dcterms:created xsi:type="dcterms:W3CDTF">2021-02-11T05:15:00Z</dcterms:created>
  <dcterms:modified xsi:type="dcterms:W3CDTF">2021-03-15T07:41:00Z</dcterms:modified>
</cp:coreProperties>
</file>